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DB1331A" w:rsidR="00DF4FD8" w:rsidRPr="00A410FF" w:rsidRDefault="006C321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9B3CF6C" w:rsidR="00222997" w:rsidRPr="0078428F" w:rsidRDefault="006C321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3A13FB" w:rsidR="00222997" w:rsidRPr="00927C1B" w:rsidRDefault="006C32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11224F" w:rsidR="00222997" w:rsidRPr="00927C1B" w:rsidRDefault="006C32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2A57CE8" w:rsidR="00222997" w:rsidRPr="00927C1B" w:rsidRDefault="006C32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37B4FD1" w:rsidR="00222997" w:rsidRPr="00927C1B" w:rsidRDefault="006C32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FCCEA96" w:rsidR="00222997" w:rsidRPr="00927C1B" w:rsidRDefault="006C32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9058A2" w:rsidR="00222997" w:rsidRPr="00927C1B" w:rsidRDefault="006C32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A5F8E9C" w:rsidR="00222997" w:rsidRPr="00927C1B" w:rsidRDefault="006C32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0229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810A1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10046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29E36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CB3E374" w:rsidR="0041001E" w:rsidRPr="004B120E" w:rsidRDefault="006C3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3F1855B" w:rsidR="0041001E" w:rsidRPr="004B120E" w:rsidRDefault="006C3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4DAC44C" w:rsidR="0041001E" w:rsidRPr="004B120E" w:rsidRDefault="006C3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8C2EDD9" w:rsidR="0041001E" w:rsidRPr="004B120E" w:rsidRDefault="006C3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4304C6F" w:rsidR="0041001E" w:rsidRPr="004B120E" w:rsidRDefault="006C3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CEFC40" w:rsidR="0041001E" w:rsidRPr="004B120E" w:rsidRDefault="006C3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4C246C8" w:rsidR="0041001E" w:rsidRPr="004B120E" w:rsidRDefault="006C3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66AB854" w:rsidR="0041001E" w:rsidRPr="004B120E" w:rsidRDefault="006C3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78EC63B" w:rsidR="0041001E" w:rsidRPr="004B120E" w:rsidRDefault="006C3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77B40A8" w:rsidR="0041001E" w:rsidRPr="004B120E" w:rsidRDefault="006C3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EB8FEB7" w:rsidR="0041001E" w:rsidRPr="004B120E" w:rsidRDefault="006C3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4D61AA4" w:rsidR="0041001E" w:rsidRPr="004B120E" w:rsidRDefault="006C3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4A0D20C" w:rsidR="0041001E" w:rsidRPr="004B120E" w:rsidRDefault="006C3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CEFE5F" w:rsidR="0041001E" w:rsidRPr="004B120E" w:rsidRDefault="006C3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F1430C" w:rsidR="0041001E" w:rsidRPr="004B120E" w:rsidRDefault="006C3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004767" w:rsidR="0041001E" w:rsidRPr="004B120E" w:rsidRDefault="006C3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71DAAE8" w:rsidR="0041001E" w:rsidRPr="004B120E" w:rsidRDefault="006C3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E22E800" w:rsidR="0041001E" w:rsidRPr="004B120E" w:rsidRDefault="006C3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74F984" w:rsidR="0041001E" w:rsidRPr="004B120E" w:rsidRDefault="006C3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339FF2" w:rsidR="0041001E" w:rsidRPr="004B120E" w:rsidRDefault="006C3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AC74E78" w:rsidR="0041001E" w:rsidRPr="004B120E" w:rsidRDefault="006C3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51DFD37" w:rsidR="0041001E" w:rsidRPr="004B120E" w:rsidRDefault="006C3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8F0CC1" w:rsidR="0041001E" w:rsidRPr="004B120E" w:rsidRDefault="006C3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5F0928" w:rsidR="0041001E" w:rsidRPr="004B120E" w:rsidRDefault="006C3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B26A196" w:rsidR="0041001E" w:rsidRPr="004B120E" w:rsidRDefault="006C3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E05851" w:rsidR="0041001E" w:rsidRPr="004B120E" w:rsidRDefault="006C3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D938F54" w:rsidR="0041001E" w:rsidRPr="004B120E" w:rsidRDefault="006C3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65A953A" w:rsidR="0041001E" w:rsidRPr="004B120E" w:rsidRDefault="006C3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E53C7A8" w:rsidR="0041001E" w:rsidRPr="004B120E" w:rsidRDefault="006C3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3603E0D" w:rsidR="0041001E" w:rsidRPr="004B120E" w:rsidRDefault="006C3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1955B62" w:rsidR="0041001E" w:rsidRPr="004B120E" w:rsidRDefault="006C3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C3219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33 Calendar</dc:title>
  <dc:subject>Free printable December 2033 Calendar</dc:subject>
  <dc:creator>General Blue Corporation</dc:creator>
  <keywords>December 2033 Calendar Printable, Easy to Customize</keywords>
  <dc:description/>
  <dcterms:created xsi:type="dcterms:W3CDTF">2019-12-12T15:31:00.0000000Z</dcterms:created>
  <dcterms:modified xsi:type="dcterms:W3CDTF">2023-05-28T0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